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F3188" w14:paraId="28545C63" w14:textId="12C29144">
      <w:r>
        <w:t>FNS-366B</w:t>
      </w:r>
    </w:p>
    <w:p w:rsidR="00791960" w14:paraId="43C36F5E" w14:textId="5D60C75C">
      <w:r>
        <w:rPr>
          <w:noProof/>
        </w:rPr>
        <w:drawing>
          <wp:inline distT="0" distB="0" distL="0" distR="0">
            <wp:extent cx="5943600" cy="2461260"/>
            <wp:effectExtent l="0" t="0" r="0" b="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60" w14:paraId="4076459E" w14:textId="27B7712A">
      <w:r>
        <w:rPr>
          <w:noProof/>
        </w:rPr>
        <w:drawing>
          <wp:inline distT="0" distB="0" distL="0" distR="0">
            <wp:extent cx="5943600" cy="2237105"/>
            <wp:effectExtent l="0" t="0" r="0" b="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06" w14:paraId="352E67A5" w14:textId="13F43064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0B065C"/>
    <w:rsid w:val="00136839"/>
    <w:rsid w:val="0019623D"/>
    <w:rsid w:val="001B61AE"/>
    <w:rsid w:val="001D4967"/>
    <w:rsid w:val="002A06E2"/>
    <w:rsid w:val="00314B62"/>
    <w:rsid w:val="00343E3D"/>
    <w:rsid w:val="003602D7"/>
    <w:rsid w:val="0037624C"/>
    <w:rsid w:val="003A0251"/>
    <w:rsid w:val="003E3D23"/>
    <w:rsid w:val="00403193"/>
    <w:rsid w:val="00407A00"/>
    <w:rsid w:val="004512C6"/>
    <w:rsid w:val="00457262"/>
    <w:rsid w:val="00527706"/>
    <w:rsid w:val="00550B63"/>
    <w:rsid w:val="005A4E76"/>
    <w:rsid w:val="00676AD2"/>
    <w:rsid w:val="00700268"/>
    <w:rsid w:val="007057C5"/>
    <w:rsid w:val="00753A4D"/>
    <w:rsid w:val="00791960"/>
    <w:rsid w:val="007F73FE"/>
    <w:rsid w:val="00800E48"/>
    <w:rsid w:val="00816BA6"/>
    <w:rsid w:val="008C342F"/>
    <w:rsid w:val="008F53DE"/>
    <w:rsid w:val="009C5139"/>
    <w:rsid w:val="009D50E2"/>
    <w:rsid w:val="00A05B56"/>
    <w:rsid w:val="00AF3188"/>
    <w:rsid w:val="00BF6A9F"/>
    <w:rsid w:val="00C73488"/>
    <w:rsid w:val="00C823B2"/>
    <w:rsid w:val="00CB27BD"/>
    <w:rsid w:val="00CC5F90"/>
    <w:rsid w:val="00CD7BFF"/>
    <w:rsid w:val="00CE038F"/>
    <w:rsid w:val="00DA14B4"/>
    <w:rsid w:val="00DA33DD"/>
    <w:rsid w:val="00DB44EC"/>
    <w:rsid w:val="00DE2B3E"/>
    <w:rsid w:val="00E67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6T19:13:00Z</dcterms:created>
  <dcterms:modified xsi:type="dcterms:W3CDTF">2023-02-06T19:15:00Z</dcterms:modified>
</cp:coreProperties>
</file>